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2D663B" w:rsidRDefault="00F154D4">
      <w:pPr>
        <w:pStyle w:val="Szvegtrzs20"/>
        <w:shd w:val="clear" w:color="auto" w:fill="auto"/>
        <w:spacing w:after="356" w:line="220" w:lineRule="exact"/>
        <w:ind w:firstLine="0"/>
        <w:jc w:val="right"/>
      </w:pPr>
      <w:r>
        <w:t>Iktatószám:</w:t>
      </w:r>
      <w:r w:rsidR="00312C39">
        <w:t xml:space="preserve"> </w:t>
      </w:r>
      <w:r w:rsidR="0031279D">
        <w:t>799</w:t>
      </w:r>
      <w:r w:rsidR="0025481D">
        <w:t>/2022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bookmarkStart w:id="0" w:name="bookmark0"/>
      <w:r>
        <w:t>AJÁNLATI KIÍRÁS</w:t>
      </w:r>
      <w:bookmarkEnd w:id="0"/>
    </w:p>
    <w:p w:rsidR="00F154D4" w:rsidRDefault="00F154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F154D4" w:rsidRDefault="00F154D4" w:rsidP="00CA687D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C85B77">
                              <w:rPr>
                                <w:rStyle w:val="Szvegtrzs3Exact"/>
                                <w:b/>
                                <w:bCs/>
                              </w:rPr>
                              <w:t>Pásztor Dániel</w:t>
                            </w:r>
                            <w:r w:rsidR="00106417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püspö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C85B77">
                        <w:rPr>
                          <w:rStyle w:val="Szvegtrzs3Exact"/>
                          <w:b/>
                          <w:bCs/>
                        </w:rPr>
                        <w:t>Pásztor Dániel</w:t>
                      </w:r>
                      <w:r w:rsidR="00106417">
                        <w:rPr>
                          <w:rStyle w:val="Szvegtrzs3Exact"/>
                          <w:b/>
                          <w:bCs/>
                        </w:rPr>
                        <w:t xml:space="preserve"> püspö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phivatal@tirek.hu</w:t>
      </w:r>
      <w:r>
        <w:tab/>
      </w:r>
    </w:p>
    <w:p w:rsidR="002D663B" w:rsidRDefault="00664F67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 xml:space="preserve">Kapcsolattartó neve: </w:t>
      </w:r>
      <w:r w:rsidR="00C85B77">
        <w:rPr>
          <w:rStyle w:val="Szvegtrzs2Flkvr"/>
        </w:rPr>
        <w:t>Kojszáné dr. Buró Dián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2D663B" w:rsidRPr="00874FF3" w:rsidRDefault="00692DEB">
      <w:pPr>
        <w:pStyle w:val="Szvegtrzs20"/>
        <w:shd w:val="clear" w:color="auto" w:fill="auto"/>
        <w:spacing w:after="457" w:line="414" w:lineRule="exact"/>
        <w:ind w:firstLine="0"/>
        <w:jc w:val="both"/>
        <w:rPr>
          <w:color w:val="auto"/>
        </w:rPr>
      </w:pPr>
      <w:r w:rsidRPr="00874FF3">
        <w:rPr>
          <w:color w:val="auto"/>
        </w:rPr>
        <w:t xml:space="preserve">A </w:t>
      </w:r>
      <w:r w:rsidR="0031279D" w:rsidRPr="00874FF3">
        <w:rPr>
          <w:color w:val="auto"/>
        </w:rPr>
        <w:t>jelenleg</w:t>
      </w:r>
      <w:r w:rsidRPr="00874FF3">
        <w:rPr>
          <w:color w:val="auto"/>
        </w:rPr>
        <w:t xml:space="preserve"> hatályos óvoda-, és iskolatej </w:t>
      </w:r>
      <w:r w:rsidR="0031279D" w:rsidRPr="00874FF3">
        <w:rPr>
          <w:color w:val="auto"/>
        </w:rPr>
        <w:t>program szabályozásáról szóló 19/2021</w:t>
      </w:r>
      <w:r w:rsidRPr="00874FF3">
        <w:rPr>
          <w:color w:val="auto"/>
        </w:rPr>
        <w:t>. (</w:t>
      </w:r>
      <w:r w:rsidR="0031279D" w:rsidRPr="00874FF3">
        <w:rPr>
          <w:color w:val="auto"/>
        </w:rPr>
        <w:t>V.5.)</w:t>
      </w:r>
      <w:r w:rsidRPr="00874FF3">
        <w:rPr>
          <w:color w:val="auto"/>
        </w:rPr>
        <w:t xml:space="preserve"> </w:t>
      </w:r>
      <w:r w:rsidR="0031279D" w:rsidRPr="00874FF3">
        <w:rPr>
          <w:color w:val="auto"/>
        </w:rPr>
        <w:t>A</w:t>
      </w:r>
      <w:r w:rsidRPr="00874FF3">
        <w:rPr>
          <w:color w:val="auto"/>
        </w:rPr>
        <w:t>M rendelet (továbbiakban: rendelet) alapján az ajánlattételi felhívás szereplő iskolák,</w:t>
      </w:r>
      <w:r w:rsidR="00CF19CB" w:rsidRPr="00874FF3">
        <w:rPr>
          <w:color w:val="auto"/>
        </w:rPr>
        <w:t xml:space="preserve"> </w:t>
      </w:r>
      <w:r w:rsidR="0031279D" w:rsidRPr="00874FF3">
        <w:rPr>
          <w:color w:val="auto"/>
        </w:rPr>
        <w:t>óvodák,</w:t>
      </w:r>
      <w:r w:rsidRPr="00874FF3">
        <w:rPr>
          <w:color w:val="auto"/>
        </w:rPr>
        <w:t xml:space="preserve"> telephelyek részére, az ott feltüntetett </w:t>
      </w:r>
      <w:r w:rsidR="0031279D" w:rsidRPr="00874FF3">
        <w:rPr>
          <w:color w:val="auto"/>
        </w:rPr>
        <w:t>gyermek</w:t>
      </w:r>
      <w:r w:rsidRPr="00874FF3">
        <w:rPr>
          <w:color w:val="auto"/>
        </w:rPr>
        <w:t xml:space="preserve"> létszám, és az alábbi termékek körére vonatkozóan:</w:t>
      </w:r>
    </w:p>
    <w:tbl>
      <w:tblPr>
        <w:tblW w:w="569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4586"/>
      </w:tblGrid>
      <w:tr w:rsidR="00C51DCF" w:rsidTr="00CF19CB">
        <w:trPr>
          <w:trHeight w:hRule="exact" w:val="43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Szvegtrzs2Flkvr0"/>
              </w:rPr>
              <w:t>Sorszám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Megnevezés</w:t>
            </w:r>
          </w:p>
        </w:tc>
      </w:tr>
      <w:tr w:rsidR="00C51DCF" w:rsidTr="00CF19CB">
        <w:trPr>
          <w:trHeight w:hRule="exact" w:val="54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60" w:lineRule="exact"/>
              <w:ind w:firstLine="0"/>
            </w:pPr>
            <w:r>
              <w:rPr>
                <w:rStyle w:val="Szvegtrzs2Garamond13pt"/>
              </w:rPr>
              <w:t>1</w:t>
            </w:r>
            <w:r>
              <w:rPr>
                <w:rStyle w:val="Szvegtrzs212ptFlkvr"/>
              </w:rPr>
              <w:t>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A77787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 xml:space="preserve">Félzsíros tej 0,2 </w:t>
            </w:r>
            <w:r w:rsidR="00C51DCF">
              <w:rPr>
                <w:rStyle w:val="Szvegtrzs22"/>
              </w:rPr>
              <w:t xml:space="preserve">l </w:t>
            </w:r>
            <w:r>
              <w:rPr>
                <w:rStyle w:val="Szvegtrzs22"/>
              </w:rPr>
              <w:t xml:space="preserve"> </w:t>
            </w:r>
            <w:r w:rsidR="00C51DCF">
              <w:rPr>
                <w:rStyle w:val="Szvegtrzs22"/>
              </w:rPr>
              <w:t>2,8%</w:t>
            </w:r>
          </w:p>
        </w:tc>
      </w:tr>
      <w:tr w:rsidR="00C51DCF" w:rsidTr="00CF19CB">
        <w:trPr>
          <w:trHeight w:hRule="exact" w:val="5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2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A77787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Félzs</w:t>
            </w:r>
            <w:r w:rsidR="00A77787">
              <w:rPr>
                <w:rStyle w:val="Szvegtrzs22"/>
              </w:rPr>
              <w:t>íros ízesített tejkakaó 0,2 l  1,9 %</w:t>
            </w:r>
          </w:p>
        </w:tc>
      </w:tr>
      <w:tr w:rsidR="00C51DCF" w:rsidTr="00CF19CB">
        <w:trPr>
          <w:trHeight w:hRule="exact" w:val="54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Pr="00874FF3" w:rsidRDefault="00417C5C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rPr>
                <w:color w:val="auto"/>
              </w:rPr>
            </w:pPr>
            <w:r w:rsidRPr="00874FF3">
              <w:rPr>
                <w:rStyle w:val="Szvegtrzs2Flkvr0"/>
                <w:color w:val="auto"/>
              </w:rPr>
              <w:t>3</w:t>
            </w:r>
            <w:r w:rsidR="00C51DCF" w:rsidRPr="00874FF3">
              <w:rPr>
                <w:rStyle w:val="Szvegtrzs2Flkvr0"/>
                <w:color w:val="auto"/>
              </w:rPr>
              <w:t>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Pr="00874FF3" w:rsidRDefault="00C51DCF" w:rsidP="00874FF3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  <w:rPr>
                <w:color w:val="auto"/>
              </w:rPr>
            </w:pPr>
            <w:r w:rsidRPr="00874FF3">
              <w:rPr>
                <w:rStyle w:val="Szvegtrzs22"/>
                <w:color w:val="auto"/>
              </w:rPr>
              <w:t>Gyümölcs</w:t>
            </w:r>
            <w:r w:rsidR="00874FF3" w:rsidRPr="00874FF3">
              <w:rPr>
                <w:rStyle w:val="Szvegtrzs22"/>
                <w:color w:val="auto"/>
              </w:rPr>
              <w:t>darabos</w:t>
            </w:r>
            <w:r w:rsidRPr="00874FF3">
              <w:rPr>
                <w:rStyle w:val="Szvegtrzs22"/>
                <w:color w:val="auto"/>
              </w:rPr>
              <w:t>/ízesített joghurt 125 g</w:t>
            </w:r>
          </w:p>
        </w:tc>
      </w:tr>
      <w:tr w:rsidR="00C51DCF" w:rsidTr="00CF19CB">
        <w:trPr>
          <w:trHeight w:hRule="exact" w:val="55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DCF" w:rsidRDefault="00417C5C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4</w:t>
            </w:r>
            <w:r w:rsidR="00C51DCF">
              <w:rPr>
                <w:rStyle w:val="Szvegtrzs2Flkvr0"/>
              </w:rPr>
              <w:t>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50 gramm 2cikk/fő ömlesztett sajt</w:t>
            </w:r>
          </w:p>
        </w:tc>
      </w:tr>
    </w:tbl>
    <w:p w:rsidR="00CF19CB" w:rsidRDefault="00CF19CB">
      <w:r>
        <w:br w:type="page"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145"/>
        <w:gridCol w:w="2250"/>
      </w:tblGrid>
      <w:tr w:rsidR="00981045" w:rsidRPr="00981045" w:rsidTr="00874FF3">
        <w:trPr>
          <w:trHeight w:val="64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981045" w:rsidRPr="00981045" w:rsidRDefault="00981045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981045" w:rsidRPr="00C51DCF" w:rsidTr="00874FF3">
        <w:trPr>
          <w:trHeight w:val="64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045" w:rsidRPr="0005362E" w:rsidRDefault="0005362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Ellátandó intézmények- telephelyek</w:t>
            </w:r>
          </w:p>
        </w:tc>
      </w:tr>
      <w:tr w:rsidR="00C51DCF" w:rsidRPr="00C51DCF" w:rsidTr="00874FF3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2616B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Becsült </w:t>
            </w:r>
            <w:r w:rsidR="002616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gyermek</w:t>
            </w: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létszám (fő) </w:t>
            </w:r>
          </w:p>
        </w:tc>
      </w:tr>
      <w:tr w:rsidR="00C51DCF" w:rsidRPr="00C51DCF" w:rsidTr="00874FF3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Petőfi Sándor Református Általános Iskola 3980 Sátoraljaújhely, Petőfi u. 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257701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20</w:t>
            </w:r>
          </w:p>
        </w:tc>
      </w:tr>
      <w:tr w:rsidR="00C51DCF" w:rsidRPr="00C51DCF" w:rsidTr="00874FF3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Kazinczy Ferenc Református Általános Iskola </w:t>
            </w:r>
            <w:r w:rsidR="002406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és Óvoda 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3561 Felsőzsolca, Sport u. 2-6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6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874FF3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72</w:t>
            </w:r>
          </w:p>
        </w:tc>
      </w:tr>
      <w:tr w:rsidR="00E10CB4" w:rsidRPr="00C51DCF" w:rsidTr="00874FF3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E10CB4" w:rsidRDefault="002406FE" w:rsidP="00C51DCF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60 Encs, Szeles utca 4.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</w:t>
            </w:r>
            <w:r w:rsidR="00E10CB4"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2</w:t>
            </w:r>
          </w:p>
        </w:tc>
      </w:tr>
      <w:tr w:rsidR="00E10CB4" w:rsidRPr="00C51DCF" w:rsidTr="00874FF3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Default="002406FE" w:rsidP="00E10CB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713 Arnót, Petőfi Sándor utca 98.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</w:t>
            </w:r>
            <w:r w:rsidR="00E10CB4"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0</w:t>
            </w:r>
          </w:p>
        </w:tc>
      </w:tr>
      <w:tr w:rsidR="00C51DCF" w:rsidRPr="00C51DCF" w:rsidTr="00874FF3">
        <w:trPr>
          <w:trHeight w:val="8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Szirmai Református Általános Iskola, Alapfokú Művészeti Iskola és Óvoda 3521 Miskolc, Miskolci u. 38/a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8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874FF3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15</w:t>
            </w:r>
          </w:p>
        </w:tc>
      </w:tr>
      <w:tr w:rsidR="00E10CB4" w:rsidRPr="00C51DCF" w:rsidTr="00874F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2406FE" w:rsidRDefault="002406FE" w:rsidP="002406FE">
            <w:pPr>
              <w:widowControl/>
              <w:rPr>
                <w:i/>
                <w:sz w:val="22"/>
              </w:rPr>
            </w:pPr>
            <w:r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21 Miskolc, Óvoda u. 7.-</w:t>
            </w:r>
            <w:r w:rsidR="00E10CB4"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0</w:t>
            </w:r>
          </w:p>
        </w:tc>
      </w:tr>
      <w:tr w:rsidR="00C51DCF" w:rsidRPr="00C51DCF" w:rsidTr="00874FF3">
        <w:trPr>
          <w:trHeight w:val="8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Pitypalatty-völgyi Református Körzeti Általános Iskola és Alapfokú Művészeti Iskola 3777 Parasznya, Dózsa Gy. u. 16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293B0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0</w:t>
            </w:r>
          </w:p>
        </w:tc>
      </w:tr>
      <w:tr w:rsidR="00C51DCF" w:rsidRPr="00981045" w:rsidTr="00874FF3">
        <w:trPr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Eötvös József Református Oktatási Központ - Óvoda, Általános Iskola, Gimnázium, Szakgimnázium, Szakközépiskola, Alapfokú Művészeti Iskola é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Kollégium 3360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Heves, Dobó u. 2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981045" w:rsidRDefault="00874FF3" w:rsidP="004263C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</w:t>
            </w:r>
          </w:p>
        </w:tc>
      </w:tr>
      <w:tr w:rsidR="00C51DCF" w:rsidRPr="00C51DCF" w:rsidTr="00874FF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455C42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71 Á</w:t>
            </w:r>
            <w:r w:rsidR="00C51DCF"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ány, II. Rákóczi F. u. 51-5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874FF3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7</w:t>
            </w:r>
          </w:p>
        </w:tc>
      </w:tr>
      <w:tr w:rsidR="00C85B77" w:rsidRPr="00C51DCF" w:rsidTr="00874FF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Default="00C85B77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00 Eger, Deák Ferenc utca 1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Default="00C85B77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</w:t>
            </w:r>
          </w:p>
          <w:p w:rsidR="00C85B77" w:rsidRPr="00C51DCF" w:rsidRDefault="00C85B77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Default="00874FF3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8</w:t>
            </w:r>
          </w:p>
        </w:tc>
      </w:tr>
      <w:tr w:rsidR="00E10CB4" w:rsidRPr="00C51DCF" w:rsidTr="00874FF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2616B7" w:rsidRDefault="002616B7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616B7">
              <w:rPr>
                <w:rStyle w:val="FontStyle36"/>
                <w:i/>
              </w:rPr>
              <w:t>3360 Heves, Szerelem Alfréd u. 19.- 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A40C9E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0</w:t>
            </w:r>
          </w:p>
        </w:tc>
      </w:tr>
      <w:tr w:rsidR="00C51DCF" w:rsidRPr="00C51DCF" w:rsidTr="00874FF3">
        <w:trPr>
          <w:trHeight w:val="9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Diósgyőri Református Általános Iskola és Óvoda 3534 Miskolc, Nagy Lajos király útja 1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874FF3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82</w:t>
            </w:r>
          </w:p>
        </w:tc>
      </w:tr>
      <w:tr w:rsidR="00E10CB4" w:rsidRPr="00C51DCF" w:rsidTr="00874FF3">
        <w:trPr>
          <w:trHeight w:val="9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E10CB4" w:rsidRDefault="002406FE" w:rsidP="00C51DCF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Style w:val="FontStyle36"/>
                <w:i/>
              </w:rPr>
              <w:t>3535 Miskolc, Erdész út. 1.-</w:t>
            </w:r>
            <w:r w:rsidR="00E10CB4" w:rsidRPr="002406FE">
              <w:rPr>
                <w:rStyle w:val="FontStyle36"/>
                <w:i/>
              </w:rPr>
              <w:t>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6</w:t>
            </w:r>
          </w:p>
        </w:tc>
      </w:tr>
      <w:tr w:rsidR="00D36BB8" w:rsidRPr="00981045" w:rsidTr="00874FF3">
        <w:trPr>
          <w:trHeight w:val="8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rinyi János Református Oktatási Központ – Óvoda, Általános Iskola, Szakgimnázium, Szakközépiskola és Diákotthon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27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6BB8" w:rsidRPr="00981045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8104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D36BB8" w:rsidRPr="00C51DCF" w:rsidTr="00874FF3">
        <w:trPr>
          <w:trHeight w:val="5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2406FE" w:rsidRDefault="00D36BB8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Style w:val="FontStyle36"/>
                <w:i/>
              </w:rPr>
              <w:t>Tompa Mihály Református Általános Iskola 3700 Kazincbarcika, Alsóvárosi krt. 39/A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874FF3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05</w:t>
            </w:r>
          </w:p>
        </w:tc>
      </w:tr>
      <w:tr w:rsidR="00E10CB4" w:rsidRPr="00C51DCF" w:rsidTr="00874FF3">
        <w:trPr>
          <w:trHeight w:val="5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2406FE" w:rsidRDefault="002616B7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Style w:val="FontStyle36"/>
                <w:i/>
              </w:rPr>
              <w:t>3787 Tomor, Kossuth út 45.</w:t>
            </w:r>
            <w:r w:rsidR="00A40C9E" w:rsidRPr="002406FE">
              <w:rPr>
                <w:rStyle w:val="FontStyle36"/>
                <w:i/>
              </w:rPr>
              <w:t xml:space="preserve"> 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0</w:t>
            </w:r>
          </w:p>
        </w:tc>
      </w:tr>
      <w:tr w:rsidR="00E10CB4" w:rsidRPr="00C51DCF" w:rsidTr="00874FF3">
        <w:trPr>
          <w:trHeight w:val="5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2406FE" w:rsidRDefault="002616B7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Style w:val="FontStyle36"/>
                <w:i/>
              </w:rPr>
              <w:lastRenderedPageBreak/>
              <w:t>3700 Kazincbarcika, Építők útja 2.</w:t>
            </w:r>
            <w:r w:rsidR="00A40C9E" w:rsidRPr="002406FE">
              <w:rPr>
                <w:rStyle w:val="FontStyle36"/>
                <w:i/>
              </w:rPr>
              <w:t xml:space="preserve"> 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5</w:t>
            </w:r>
          </w:p>
        </w:tc>
      </w:tr>
      <w:tr w:rsidR="00D36BB8" w:rsidRPr="004756C4" w:rsidTr="00874FF3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árospataki Református Kollégium Gimnáziuma, Általános Iskolája és Diákotthona 3950 Sárospatak, Rákóczi u. 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4756C4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756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0392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4756C4" w:rsidRDefault="004756C4" w:rsidP="004756C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756C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D36BB8" w:rsidRPr="00C51DCF" w:rsidTr="00874FF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Sárospatak Tompa Mihály út 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7952A9" w:rsidRDefault="00874FF3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32</w:t>
            </w:r>
          </w:p>
        </w:tc>
      </w:tr>
      <w:tr w:rsidR="00D36BB8" w:rsidRPr="00C51DCF" w:rsidTr="00874FF3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Hernádnémeti Református Általános Iskola, Két Tanítási Nyelvű és Alapfokú Művészeti Iskola 3564 Hernádnémeti, Petőfi S. 8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C51DCF" w:rsidRDefault="00874FF3" w:rsidP="0079485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26</w:t>
            </w:r>
          </w:p>
        </w:tc>
      </w:tr>
      <w:tr w:rsidR="00D36BB8" w:rsidRPr="00C51DCF" w:rsidTr="00874FF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3716 Újcsanálos, Kossuth tér 1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874FF3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6</w:t>
            </w:r>
          </w:p>
        </w:tc>
      </w:tr>
      <w:tr w:rsidR="00D36BB8" w:rsidRPr="00C51DCF" w:rsidTr="00874FF3">
        <w:trPr>
          <w:trHeight w:val="9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zerencsi Rákóczi Zsigmond Református Két Tanítási Nyelvű Általános Iskola és Alapfokú Művészeti Iskola 3900 Szerencs, Rákóczi Zsigmond tér 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08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874FF3" w:rsidP="00293B0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20</w:t>
            </w:r>
          </w:p>
        </w:tc>
      </w:tr>
      <w:tr w:rsidR="00D36BB8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zalay Sámuel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Református Két Tanítási Nyelvű Általáno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skola</w:t>
            </w:r>
            <w:r w:rsidR="003024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és Óvoda</w:t>
            </w:r>
            <w:r w:rsidR="00455C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3527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Miskolc, Éder György u. 1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5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E83950" w:rsidP="00874FF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  <w:r w:rsidR="00874FF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5</w:t>
            </w:r>
          </w:p>
        </w:tc>
      </w:tr>
      <w:tr w:rsidR="00E10CB4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E10CB4" w:rsidRDefault="00E10CB4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E10CB4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  <w:t>Óvod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agintézmén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0</w:t>
            </w:r>
          </w:p>
        </w:tc>
      </w:tr>
      <w:tr w:rsidR="00C85B77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B77" w:rsidRDefault="00C85B77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Komlóstetői Református Általános Iskola 3533 Miskolc Olvasztár utca 1.</w:t>
            </w:r>
          </w:p>
          <w:p w:rsidR="00C85B77" w:rsidRPr="00C51DCF" w:rsidRDefault="00C85B77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Pr="00C51DCF" w:rsidRDefault="00C85B77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8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B77" w:rsidRPr="00C51DCF" w:rsidRDefault="00874FF3" w:rsidP="00874FF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0</w:t>
            </w:r>
          </w:p>
        </w:tc>
      </w:tr>
      <w:tr w:rsidR="00E10CB4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Default="00E10CB4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gazkincs</w:t>
            </w:r>
            <w:r w:rsidR="002616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2616B7" w:rsidRPr="002616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950 Sárospatak, Kazinczy Ferenc út 48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25481D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354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0</w:t>
            </w:r>
          </w:p>
        </w:tc>
      </w:tr>
      <w:tr w:rsidR="00E10CB4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Default="00E10CB4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Miskolci Édenkert Református Óvoda </w:t>
            </w:r>
            <w:r w:rsidR="002616B7" w:rsidRPr="002616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529 Miskolc, Görgey út 2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25481D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3540</w:t>
            </w:r>
            <w:bookmarkStart w:id="1" w:name="_GoBack"/>
            <w:bookmarkEnd w:id="1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A40C9E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9</w:t>
            </w:r>
          </w:p>
        </w:tc>
      </w:tr>
      <w:tr w:rsidR="00A40C9E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E" w:rsidRPr="00A40C9E" w:rsidRDefault="00A40C9E" w:rsidP="00A40C9E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A40C9E">
              <w:rPr>
                <w:i/>
                <w:sz w:val="22"/>
                <w:szCs w:val="22"/>
              </w:rPr>
              <w:t>3525 Miskolc, Kis-Hunyad u. 5</w:t>
            </w:r>
            <w:r w:rsidRPr="00A40C9E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9E" w:rsidRDefault="00A40C9E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9E" w:rsidRDefault="00A40C9E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9</w:t>
            </w:r>
          </w:p>
        </w:tc>
      </w:tr>
    </w:tbl>
    <w:p w:rsidR="00C51DCF" w:rsidRPr="009A374C" w:rsidRDefault="00C51DCF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981045" w:rsidP="00F154D4">
      <w:pPr>
        <w:pStyle w:val="Szvegtrzs20"/>
        <w:shd w:val="clear" w:color="auto" w:fill="auto"/>
        <w:tabs>
          <w:tab w:val="left" w:pos="3560"/>
        </w:tabs>
        <w:spacing w:after="0" w:line="792" w:lineRule="exact"/>
        <w:ind w:right="2920" w:firstLine="0"/>
        <w:jc w:val="left"/>
      </w:pPr>
      <w:r>
        <w:rPr>
          <w:rStyle w:val="Szvegtrzs2Flkvr1"/>
        </w:rPr>
        <w:t>S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</w:t>
      </w:r>
      <w:r w:rsidR="00455C42" w:rsidRPr="00F530AF">
        <w:rPr>
          <w:rStyle w:val="Szvegtrzs2Flkvr1"/>
          <w:b w:val="0"/>
          <w:u w:val="none"/>
        </w:rPr>
        <w:t>Szállítási</w:t>
      </w:r>
      <w:r w:rsidR="00692DEB" w:rsidRPr="00F530AF">
        <w:rPr>
          <w:b/>
        </w:rPr>
        <w:t xml:space="preserve"> </w:t>
      </w:r>
      <w:r w:rsidR="00692DEB">
        <w:t>szerződés</w:t>
      </w:r>
    </w:p>
    <w:p w:rsidR="002D663B" w:rsidRDefault="00692DEB">
      <w:pPr>
        <w:pStyle w:val="Szvegtrzs30"/>
        <w:shd w:val="clear" w:color="auto" w:fill="auto"/>
        <w:spacing w:before="0" w:after="394" w:line="220" w:lineRule="exact"/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842935">
        <w:t xml:space="preserve"> </w:t>
      </w:r>
      <w:r w:rsidR="0031279D">
        <w:rPr>
          <w:b w:val="0"/>
        </w:rPr>
        <w:t>2022</w:t>
      </w:r>
      <w:r w:rsidRPr="00F530AF">
        <w:rPr>
          <w:rStyle w:val="Szvegtrzs3Nemflkvr0"/>
          <w:b/>
        </w:rPr>
        <w:t>/</w:t>
      </w:r>
      <w:r>
        <w:rPr>
          <w:rStyle w:val="Szvegtrzs3Nemflkvr0"/>
        </w:rPr>
        <w:t>20</w:t>
      </w:r>
      <w:r w:rsidR="00FD7C74">
        <w:rPr>
          <w:rStyle w:val="Szvegtrzs3Nemflkvr0"/>
        </w:rPr>
        <w:t>2</w:t>
      </w:r>
      <w:r w:rsidR="0031279D">
        <w:rPr>
          <w:rStyle w:val="Szvegtrzs3Nemflkvr0"/>
        </w:rPr>
        <w:t>3</w:t>
      </w:r>
      <w:r>
        <w:rPr>
          <w:rStyle w:val="Szvegtrzs3Nemflkvr0"/>
        </w:rPr>
        <w:t>. tanév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2" w:name="bookmark1"/>
      <w:r>
        <w:rPr>
          <w:rStyle w:val="Cmsor11"/>
          <w:b/>
          <w:bCs/>
        </w:rPr>
        <w:t>Műszaki leírás, minőségi és teljesítési követelmények:</w:t>
      </w:r>
      <w:bookmarkEnd w:id="2"/>
    </w:p>
    <w:p w:rsidR="002D663B" w:rsidRDefault="00692DEB">
      <w:pPr>
        <w:pStyle w:val="Szvegtrzs20"/>
        <w:shd w:val="clear" w:color="auto" w:fill="auto"/>
        <w:spacing w:after="472" w:line="410" w:lineRule="exact"/>
        <w:ind w:firstLine="0"/>
        <w:jc w:val="both"/>
      </w:pPr>
      <w:r>
        <w:t xml:space="preserve">Az ajánlattételi felhívás, a rendeletben meghatározott eljárás és minőségi előírások szerint, egy héten legfeljebb 4 tanítási napon, </w:t>
      </w:r>
      <w:r w:rsidR="00455C42">
        <w:t>kedvezményezettekként</w:t>
      </w:r>
      <w:r>
        <w:t xml:space="preserve"> és tanítási naponként legfeljebb 0,25 liter tejegyenértékkel megegyező mennyiségű tejtermék biztosítására, kiosztásá</w:t>
      </w:r>
      <w:r w:rsidR="00CF19CB">
        <w:t xml:space="preserve">ra irányul, melyek szállítását </w:t>
      </w:r>
      <w:r>
        <w:t xml:space="preserve"> </w:t>
      </w:r>
      <w:r w:rsidR="00CF19CB">
        <w:t xml:space="preserve">a </w:t>
      </w:r>
      <w:r w:rsidR="00CF19CB">
        <w:lastRenderedPageBreak/>
        <w:t>Kincstár honlapján közzétett</w:t>
      </w:r>
      <w:r>
        <w:t xml:space="preserve"> szállítási szerződés mintának megfelelően kell írásban rögzíteni.</w:t>
      </w:r>
    </w:p>
    <w:p w:rsidR="00CF19CB" w:rsidRDefault="00874FF3" w:rsidP="00874FF3">
      <w:pPr>
        <w:pStyle w:val="Szvegtrzs20"/>
        <w:shd w:val="clear" w:color="auto" w:fill="auto"/>
        <w:tabs>
          <w:tab w:val="left" w:pos="758"/>
        </w:tabs>
        <w:spacing w:after="0" w:line="414" w:lineRule="exact"/>
        <w:ind w:firstLine="0"/>
        <w:jc w:val="left"/>
      </w:pPr>
      <w:bookmarkStart w:id="3" w:name="bookmark3"/>
      <w:r w:rsidRPr="00874FF3">
        <w:t>Az ajánlatot formailag és tartalmilag a 19/2021. (V.5.) AM rendeletben meghatározottakkal összhangban kell elkészíteni.</w:t>
      </w:r>
    </w:p>
    <w:p w:rsidR="00874FF3" w:rsidRDefault="00874FF3" w:rsidP="00874FF3">
      <w:pPr>
        <w:pStyle w:val="Szvegtrzs20"/>
        <w:shd w:val="clear" w:color="auto" w:fill="auto"/>
        <w:tabs>
          <w:tab w:val="left" w:pos="758"/>
        </w:tabs>
        <w:spacing w:after="0" w:line="414" w:lineRule="exact"/>
        <w:ind w:firstLine="0"/>
        <w:jc w:val="left"/>
      </w:pPr>
    </w:p>
    <w:p w:rsidR="002D663B" w:rsidRDefault="00692DEB" w:rsidP="00CF19CB">
      <w:pPr>
        <w:pStyle w:val="Szvegtrzs20"/>
        <w:shd w:val="clear" w:color="auto" w:fill="auto"/>
        <w:tabs>
          <w:tab w:val="left" w:pos="758"/>
        </w:tabs>
        <w:spacing w:after="0" w:line="414" w:lineRule="exact"/>
        <w:ind w:left="400" w:firstLine="0"/>
        <w:jc w:val="both"/>
      </w:pPr>
      <w:r>
        <w:rPr>
          <w:rStyle w:val="Cmsor11"/>
        </w:rPr>
        <w:t>Az ajánlatok benyújtásának módja:</w:t>
      </w:r>
      <w:bookmarkEnd w:id="3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>Zárt borítékban, egy eredeti példányban, papír alapon az ajánlattevő cégszerű aláírásával 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tej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4" w:name="bookmark4"/>
      <w:r>
        <w:t>Ajánlattétel beérkezési határideje</w:t>
      </w:r>
      <w:r w:rsidR="00AF5341">
        <w:t xml:space="preserve">: </w:t>
      </w:r>
      <w:r w:rsidR="00AF5341">
        <w:tab/>
      </w:r>
      <w:r w:rsidR="0031279D">
        <w:rPr>
          <w:b w:val="0"/>
        </w:rPr>
        <w:t>2022</w:t>
      </w:r>
      <w:r w:rsidR="00F530AF">
        <w:rPr>
          <w:b w:val="0"/>
        </w:rPr>
        <w:t>.</w:t>
      </w:r>
      <w:r w:rsidR="0003568F">
        <w:rPr>
          <w:b w:val="0"/>
        </w:rPr>
        <w:t xml:space="preserve"> május 12.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4"/>
      <w:r w:rsidR="00013C8A">
        <w:rPr>
          <w:b w:val="0"/>
        </w:rPr>
        <w:t>202</w:t>
      </w:r>
      <w:r w:rsidR="0031279D">
        <w:rPr>
          <w:b w:val="0"/>
        </w:rPr>
        <w:t>2</w:t>
      </w:r>
      <w:r w:rsidR="00D20895">
        <w:rPr>
          <w:b w:val="0"/>
        </w:rPr>
        <w:t xml:space="preserve">. május </w:t>
      </w:r>
      <w:r w:rsidR="00013C8A">
        <w:rPr>
          <w:b w:val="0"/>
        </w:rPr>
        <w:t xml:space="preserve">13. </w:t>
      </w:r>
      <w:r w:rsidR="00874FF3">
        <w:rPr>
          <w:b w:val="0"/>
        </w:rPr>
        <w:t>pénte</w:t>
      </w:r>
      <w:r w:rsidR="00013C8A">
        <w:rPr>
          <w:b w:val="0"/>
        </w:rPr>
        <w:t>k 10:00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  <w:rPr>
          <w:rStyle w:val="Cmsor11"/>
          <w:b/>
          <w:bCs/>
        </w:rPr>
      </w:pPr>
      <w:bookmarkStart w:id="5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5"/>
    </w:p>
    <w:p w:rsidR="00874FF3" w:rsidRDefault="00874FF3" w:rsidP="00874FF3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Azon intézmények tekintetében amelyeknél a szállító vállalja a szállítást, több telephely esetén mindegyik telephely címét fel kell tüntetni.</w:t>
      </w:r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Ajánlattevő egy adott intézmény vonatkozásában csak azon te</w:t>
      </w:r>
      <w:r w:rsidR="00F933A9">
        <w:t>rm</w:t>
      </w:r>
      <w:r>
        <w:t>ékeket szerepeltetheti az ajánlatában, amelyeket az ajánlati kiírásban az adott intézmény kapcsán a fenntartó előír.</w:t>
      </w:r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</w:t>
      </w:r>
      <w:r w:rsidR="00874FF3">
        <w:t>kor a szállítókat a rendelet 10-15.</w:t>
      </w:r>
      <w:r>
        <w:t xml:space="preserve"> §-a alapján rangsorolni kell.</w:t>
      </w:r>
    </w:p>
    <w:p w:rsidR="00082C2B" w:rsidRDefault="00692DEB" w:rsidP="00082C2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082C2B" w:rsidRDefault="00082C2B" w:rsidP="00082C2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 w:rsidRPr="00082C2B">
        <w:t>A rangsorolás eredményéről a fenntartó a</w:t>
      </w:r>
      <w:r>
        <w:t xml:space="preserve"> kérelmezőt minden év május 24-</w:t>
      </w:r>
      <w:r w:rsidRPr="00082C2B">
        <w:t>ig értesíti.</w:t>
      </w:r>
    </w:p>
    <w:p w:rsidR="00F933A9" w:rsidRDefault="00F933A9" w:rsidP="00F933A9">
      <w:pPr>
        <w:pStyle w:val="Szvegtrzs20"/>
        <w:shd w:val="clear" w:color="auto" w:fill="auto"/>
        <w:spacing w:after="170" w:line="410" w:lineRule="exact"/>
        <w:ind w:left="740" w:hanging="740"/>
        <w:jc w:val="both"/>
      </w:pPr>
    </w:p>
    <w:p w:rsidR="002D663B" w:rsidRDefault="00AF5341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Miskolc, </w:t>
      </w:r>
      <w:r w:rsidR="00874FF3">
        <w:t>2022</w:t>
      </w:r>
      <w:r w:rsidR="00842935">
        <w:t xml:space="preserve">. </w:t>
      </w:r>
      <w:r w:rsidR="00874FF3">
        <w:t>május 5.</w:t>
      </w:r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DC" w:rsidRDefault="00500EDC">
      <w:r>
        <w:separator/>
      </w:r>
    </w:p>
  </w:endnote>
  <w:endnote w:type="continuationSeparator" w:id="0">
    <w:p w:rsidR="00500EDC" w:rsidRDefault="005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DC" w:rsidRDefault="00500EDC"/>
  </w:footnote>
  <w:footnote w:type="continuationSeparator" w:id="0">
    <w:p w:rsidR="00500EDC" w:rsidRDefault="00500E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13C8A"/>
    <w:rsid w:val="0003568F"/>
    <w:rsid w:val="0005362E"/>
    <w:rsid w:val="00082C2B"/>
    <w:rsid w:val="00106417"/>
    <w:rsid w:val="00161C70"/>
    <w:rsid w:val="001A345D"/>
    <w:rsid w:val="002406FE"/>
    <w:rsid w:val="0025481D"/>
    <w:rsid w:val="00257701"/>
    <w:rsid w:val="002616B7"/>
    <w:rsid w:val="002751B8"/>
    <w:rsid w:val="00293B07"/>
    <w:rsid w:val="002C0C6E"/>
    <w:rsid w:val="002D663B"/>
    <w:rsid w:val="002F2137"/>
    <w:rsid w:val="00302450"/>
    <w:rsid w:val="0031279D"/>
    <w:rsid w:val="00312C39"/>
    <w:rsid w:val="003C2A90"/>
    <w:rsid w:val="00405A5A"/>
    <w:rsid w:val="00417C5C"/>
    <w:rsid w:val="004263C0"/>
    <w:rsid w:val="00452D1B"/>
    <w:rsid w:val="00455C42"/>
    <w:rsid w:val="004756C4"/>
    <w:rsid w:val="00491A39"/>
    <w:rsid w:val="004C56D3"/>
    <w:rsid w:val="00500EDC"/>
    <w:rsid w:val="0059550E"/>
    <w:rsid w:val="00627302"/>
    <w:rsid w:val="00632FA6"/>
    <w:rsid w:val="00664F67"/>
    <w:rsid w:val="00692DEB"/>
    <w:rsid w:val="007739AA"/>
    <w:rsid w:val="00794850"/>
    <w:rsid w:val="007952A9"/>
    <w:rsid w:val="00842935"/>
    <w:rsid w:val="00867AFD"/>
    <w:rsid w:val="00874FF3"/>
    <w:rsid w:val="00975936"/>
    <w:rsid w:val="00981045"/>
    <w:rsid w:val="009A374C"/>
    <w:rsid w:val="00A0010B"/>
    <w:rsid w:val="00A40C9E"/>
    <w:rsid w:val="00A7168C"/>
    <w:rsid w:val="00A77787"/>
    <w:rsid w:val="00AF5341"/>
    <w:rsid w:val="00AF6923"/>
    <w:rsid w:val="00B8409E"/>
    <w:rsid w:val="00C36A1B"/>
    <w:rsid w:val="00C51DCF"/>
    <w:rsid w:val="00C801B1"/>
    <w:rsid w:val="00C85B77"/>
    <w:rsid w:val="00CA687D"/>
    <w:rsid w:val="00CD60B4"/>
    <w:rsid w:val="00CF19CB"/>
    <w:rsid w:val="00CF54E7"/>
    <w:rsid w:val="00D20895"/>
    <w:rsid w:val="00D36BB8"/>
    <w:rsid w:val="00D53E6D"/>
    <w:rsid w:val="00D55F82"/>
    <w:rsid w:val="00DB0378"/>
    <w:rsid w:val="00E10CB4"/>
    <w:rsid w:val="00E425C8"/>
    <w:rsid w:val="00E434A8"/>
    <w:rsid w:val="00E83950"/>
    <w:rsid w:val="00EB4FC4"/>
    <w:rsid w:val="00F154D4"/>
    <w:rsid w:val="00F530AF"/>
    <w:rsid w:val="00F64BEC"/>
    <w:rsid w:val="00F933A9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  <w:style w:type="character" w:customStyle="1" w:styleId="FontStyle36">
    <w:name w:val="Font Style36"/>
    <w:rsid w:val="002616B7"/>
    <w:rPr>
      <w:rFonts w:ascii="Times New Roman" w:hAnsi="Times New Roman" w:cs="Times New Roman"/>
      <w:sz w:val="22"/>
      <w:szCs w:val="22"/>
    </w:rPr>
  </w:style>
  <w:style w:type="character" w:customStyle="1" w:styleId="CharacterStyle1">
    <w:name w:val="Character Style 1"/>
    <w:uiPriority w:val="99"/>
    <w:rsid w:val="002406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1EFF-00F4-4B0E-A1DD-73BA5895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59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9</cp:revision>
  <cp:lastPrinted>2019-04-25T08:47:00Z</cp:lastPrinted>
  <dcterms:created xsi:type="dcterms:W3CDTF">2022-05-03T09:42:00Z</dcterms:created>
  <dcterms:modified xsi:type="dcterms:W3CDTF">2022-05-05T09:21:00Z</dcterms:modified>
</cp:coreProperties>
</file>